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9FBE8" w14:textId="3B00B8DF" w:rsidR="006033A3" w:rsidRDefault="006033A3" w:rsidP="001D11A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</w:t>
      </w:r>
      <w:r w:rsidR="0012426A">
        <w:rPr>
          <w:rFonts w:ascii="Times New Roman" w:hAnsi="Times New Roman"/>
          <w:b/>
          <w:sz w:val="24"/>
          <w:szCs w:val="24"/>
          <w:lang w:val="en-US"/>
        </w:rPr>
        <w:t>ítulo</w:t>
      </w:r>
      <w:proofErr w:type="spellEnd"/>
    </w:p>
    <w:p w14:paraId="412C4D8F" w14:textId="77777777" w:rsidR="0012426A" w:rsidRDefault="0012426A" w:rsidP="006033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426A">
        <w:rPr>
          <w:rFonts w:ascii="Times New Roman" w:hAnsi="Times New Roman"/>
          <w:b/>
          <w:bCs/>
          <w:sz w:val="24"/>
          <w:szCs w:val="24"/>
        </w:rPr>
        <w:t>Una lectura sobre la descolonización de la psicología desde Latinoamérica. Reseña del libro Descolonizar la psicología</w:t>
      </w:r>
    </w:p>
    <w:p w14:paraId="5F492862" w14:textId="77777777" w:rsidR="0012426A" w:rsidRDefault="0012426A" w:rsidP="006033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2E60E0" w14:textId="5BA836BF" w:rsidR="006033A3" w:rsidRDefault="0012426A" w:rsidP="00603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itle</w:t>
      </w:r>
    </w:p>
    <w:p w14:paraId="600C3DAF" w14:textId="50A74CF9" w:rsidR="0012426A" w:rsidRDefault="0012426A" w:rsidP="00603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D40C399" w14:textId="495625B9" w:rsidR="0012426A" w:rsidRDefault="0012426A" w:rsidP="00603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2426A">
        <w:rPr>
          <w:rFonts w:ascii="Times New Roman" w:hAnsi="Times New Roman"/>
          <w:b/>
          <w:sz w:val="24"/>
          <w:szCs w:val="24"/>
          <w:lang w:val="en-US"/>
        </w:rPr>
        <w:t>A reading on the decolonization of psychology from Latin America. Review of the book Decolonizing Psychology</w:t>
      </w:r>
    </w:p>
    <w:p w14:paraId="5EE761F5" w14:textId="77777777" w:rsidR="006033A3" w:rsidRDefault="006033A3" w:rsidP="001D11A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DA5EC09" w14:textId="12A1F8DC" w:rsidR="002D0163" w:rsidRPr="006033A3" w:rsidRDefault="002D0163" w:rsidP="001D11AC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6033A3">
        <w:rPr>
          <w:rFonts w:ascii="Times New Roman" w:hAnsi="Times New Roman"/>
          <w:b/>
          <w:sz w:val="24"/>
          <w:szCs w:val="24"/>
          <w:lang w:val="en-US"/>
        </w:rPr>
        <w:t>Au</w:t>
      </w:r>
      <w:r w:rsidR="0012426A">
        <w:rPr>
          <w:rFonts w:ascii="Times New Roman" w:hAnsi="Times New Roman"/>
          <w:b/>
          <w:sz w:val="24"/>
          <w:szCs w:val="24"/>
          <w:lang w:val="en-US"/>
        </w:rPr>
        <w:t>tor</w:t>
      </w:r>
    </w:p>
    <w:p w14:paraId="115D1507" w14:textId="39BD74AC" w:rsidR="00445561" w:rsidRPr="00E7088F" w:rsidRDefault="001D11AC" w:rsidP="00445561">
      <w:pPr>
        <w:jc w:val="center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T</w:t>
      </w:r>
      <w:r w:rsidRPr="00CC3A4A">
        <w:rPr>
          <w:rFonts w:ascii="Times New Roman" w:hAnsi="Times New Roman"/>
          <w:sz w:val="24"/>
          <w:szCs w:val="24"/>
          <w:lang w:val="es-ES"/>
        </w:rPr>
        <w:t>omás Caycho-Rodríguez</w:t>
      </w:r>
      <w:r w:rsidR="00BD24C5" w:rsidRPr="00BD24C5">
        <w:rPr>
          <w:rFonts w:ascii="Times New Roman" w:hAnsi="Times New Roman"/>
          <w:sz w:val="24"/>
          <w:szCs w:val="24"/>
          <w:vertAlign w:val="superscript"/>
          <w:lang w:val="es-ES"/>
        </w:rPr>
        <w:t>1</w:t>
      </w:r>
    </w:p>
    <w:p w14:paraId="1EFCB7A4" w14:textId="0648806F" w:rsidR="00BD24C5" w:rsidRDefault="0012426A" w:rsidP="00BD24C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iliación Institucional</w:t>
      </w:r>
    </w:p>
    <w:p w14:paraId="601DC98C" w14:textId="77777777" w:rsidR="00BD24C5" w:rsidRDefault="00BD24C5" w:rsidP="00BD24C5">
      <w:pPr>
        <w:jc w:val="center"/>
        <w:rPr>
          <w:rFonts w:ascii="Times New Roman" w:hAnsi="Times New Roman"/>
          <w:sz w:val="24"/>
          <w:szCs w:val="24"/>
          <w:lang w:val="es-ES"/>
        </w:rPr>
      </w:pPr>
    </w:p>
    <w:p w14:paraId="71C9D7D3" w14:textId="5D2DC875" w:rsidR="00DA56AB" w:rsidRPr="00DA56AB" w:rsidRDefault="00BD24C5" w:rsidP="00445561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F55886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Pr="00F55886">
        <w:rPr>
          <w:rFonts w:ascii="Times New Roman" w:eastAsia="Times New Roman" w:hAnsi="Times New Roman"/>
          <w:sz w:val="24"/>
          <w:szCs w:val="24"/>
        </w:rPr>
        <w:t xml:space="preserve">Facultad de </w:t>
      </w:r>
      <w:r w:rsidR="007A43B0">
        <w:rPr>
          <w:rFonts w:ascii="Times New Roman" w:eastAsia="Times New Roman" w:hAnsi="Times New Roman"/>
          <w:sz w:val="24"/>
          <w:szCs w:val="24"/>
        </w:rPr>
        <w:t>Psicología</w:t>
      </w:r>
      <w:r w:rsidR="00142B39">
        <w:rPr>
          <w:rFonts w:ascii="Times New Roman" w:eastAsia="Times New Roman" w:hAnsi="Times New Roman"/>
          <w:sz w:val="24"/>
          <w:szCs w:val="24"/>
        </w:rPr>
        <w:t xml:space="preserve">, </w:t>
      </w:r>
      <w:r w:rsidR="007A43B0">
        <w:rPr>
          <w:rFonts w:ascii="Times New Roman" w:eastAsia="Times New Roman" w:hAnsi="Times New Roman"/>
          <w:sz w:val="24"/>
          <w:szCs w:val="24"/>
        </w:rPr>
        <w:t xml:space="preserve">Universidad Científica del Sur, </w:t>
      </w:r>
      <w:r w:rsidR="00142B39">
        <w:rPr>
          <w:rFonts w:ascii="Times New Roman" w:eastAsia="Times New Roman" w:hAnsi="Times New Roman"/>
          <w:sz w:val="24"/>
          <w:szCs w:val="24"/>
        </w:rPr>
        <w:t xml:space="preserve">Lima, </w:t>
      </w:r>
      <w:proofErr w:type="spellStart"/>
      <w:r w:rsidR="00870E41">
        <w:rPr>
          <w:rFonts w:ascii="Times New Roman" w:eastAsia="Times New Roman" w:hAnsi="Times New Roman"/>
          <w:sz w:val="24"/>
          <w:szCs w:val="24"/>
        </w:rPr>
        <w:t>Peru</w:t>
      </w:r>
      <w:proofErr w:type="spellEnd"/>
    </w:p>
    <w:p w14:paraId="67699CEE" w14:textId="768D8CFB" w:rsidR="00445561" w:rsidRDefault="0012426A" w:rsidP="004455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utor de correspondencia</w:t>
      </w:r>
    </w:p>
    <w:p w14:paraId="2F6663BC" w14:textId="77777777" w:rsidR="0012426A" w:rsidRPr="00F55886" w:rsidRDefault="0012426A" w:rsidP="004455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9B64A39" w14:textId="77777777" w:rsidR="00445561" w:rsidRPr="00F55886" w:rsidRDefault="00445561" w:rsidP="004455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55886">
        <w:rPr>
          <w:rFonts w:ascii="Times New Roman" w:eastAsia="Times New Roman" w:hAnsi="Times New Roman"/>
          <w:sz w:val="24"/>
          <w:szCs w:val="24"/>
        </w:rPr>
        <w:t>Tomás Caycho-Rodríguez</w:t>
      </w:r>
    </w:p>
    <w:p w14:paraId="414A5EE6" w14:textId="77777777" w:rsidR="00445561" w:rsidRPr="00F55886" w:rsidRDefault="00445561" w:rsidP="004455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niversidad Científica del Sur, Lima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u</w:t>
      </w:r>
      <w:proofErr w:type="spellEnd"/>
    </w:p>
    <w:p w14:paraId="5D277080" w14:textId="77777777" w:rsidR="00445561" w:rsidRPr="00F55886" w:rsidRDefault="00445561" w:rsidP="004455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25239">
        <w:rPr>
          <w:rFonts w:ascii="Times New Roman" w:eastAsia="Times New Roman" w:hAnsi="Times New Roman"/>
          <w:sz w:val="24"/>
          <w:szCs w:val="24"/>
        </w:rPr>
        <w:t>Campus Villa II, Ctra. Panamericana S 19, Villa EL Salvador</w:t>
      </w:r>
      <w:r w:rsidRPr="00F55886">
        <w:rPr>
          <w:rFonts w:ascii="Times New Roman" w:eastAsia="Times New Roman" w:hAnsi="Times New Roman"/>
          <w:sz w:val="24"/>
          <w:szCs w:val="24"/>
        </w:rPr>
        <w:t xml:space="preserve">, Lima, </w:t>
      </w:r>
      <w:proofErr w:type="spellStart"/>
      <w:r w:rsidRPr="00F55886">
        <w:rPr>
          <w:rFonts w:ascii="Times New Roman" w:eastAsia="Times New Roman" w:hAnsi="Times New Roman"/>
          <w:sz w:val="24"/>
          <w:szCs w:val="24"/>
        </w:rPr>
        <w:t>Peru</w:t>
      </w:r>
      <w:proofErr w:type="spellEnd"/>
    </w:p>
    <w:p w14:paraId="4D13BB43" w14:textId="66314EC0" w:rsidR="001D11AC" w:rsidRPr="00761DAA" w:rsidRDefault="00445561" w:rsidP="004455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email: t</w:t>
      </w:r>
      <w:r w:rsidR="0012426A">
        <w:rPr>
          <w:rFonts w:ascii="Times New Roman" w:eastAsia="Times New Roman" w:hAnsi="Times New Roman"/>
          <w:sz w:val="24"/>
          <w:szCs w:val="24"/>
          <w:lang w:val="en-US"/>
        </w:rPr>
        <w:t>caycho</w:t>
      </w:r>
      <w:r w:rsidRPr="000F67E0">
        <w:rPr>
          <w:rFonts w:ascii="Times New Roman" w:eastAsia="Times New Roman" w:hAnsi="Times New Roman"/>
          <w:sz w:val="24"/>
          <w:szCs w:val="24"/>
          <w:lang w:val="en-US"/>
        </w:rPr>
        <w:t>@</w:t>
      </w:r>
      <w:r w:rsidR="0012426A">
        <w:rPr>
          <w:rFonts w:ascii="Times New Roman" w:eastAsia="Times New Roman" w:hAnsi="Times New Roman"/>
          <w:sz w:val="24"/>
          <w:szCs w:val="24"/>
          <w:lang w:val="en-US"/>
        </w:rPr>
        <w:t>cientifica.edu.pe</w:t>
      </w:r>
    </w:p>
    <w:p w14:paraId="48248F16" w14:textId="77777777" w:rsidR="002077F7" w:rsidRDefault="002077F7" w:rsidP="00445561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6BFDC398" w14:textId="0CA7173C" w:rsidR="00714571" w:rsidRPr="00445561" w:rsidRDefault="00714571" w:rsidP="002A1622">
      <w:pPr>
        <w:spacing w:line="360" w:lineRule="auto"/>
        <w:ind w:firstLine="708"/>
        <w:rPr>
          <w:lang w:val="en-US"/>
        </w:rPr>
      </w:pPr>
    </w:p>
    <w:sectPr w:rsidR="00714571" w:rsidRPr="004455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EDD2" w14:textId="77777777" w:rsidR="00FD79B9" w:rsidRDefault="00FD79B9" w:rsidP="00445561">
      <w:pPr>
        <w:spacing w:after="0" w:line="240" w:lineRule="auto"/>
      </w:pPr>
      <w:r>
        <w:separator/>
      </w:r>
    </w:p>
  </w:endnote>
  <w:endnote w:type="continuationSeparator" w:id="0">
    <w:p w14:paraId="412073FD" w14:textId="77777777" w:rsidR="00FD79B9" w:rsidRDefault="00FD79B9" w:rsidP="0044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91886" w14:textId="77777777" w:rsidR="00FD79B9" w:rsidRDefault="00FD79B9" w:rsidP="00445561">
      <w:pPr>
        <w:spacing w:after="0" w:line="240" w:lineRule="auto"/>
      </w:pPr>
      <w:r>
        <w:separator/>
      </w:r>
    </w:p>
  </w:footnote>
  <w:footnote w:type="continuationSeparator" w:id="0">
    <w:p w14:paraId="13FE8516" w14:textId="77777777" w:rsidR="00FD79B9" w:rsidRDefault="00FD79B9" w:rsidP="004455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1AC"/>
    <w:rsid w:val="00012DA0"/>
    <w:rsid w:val="000424F2"/>
    <w:rsid w:val="00076034"/>
    <w:rsid w:val="0012426A"/>
    <w:rsid w:val="00142B39"/>
    <w:rsid w:val="00173DBE"/>
    <w:rsid w:val="001D0C07"/>
    <w:rsid w:val="001D11AC"/>
    <w:rsid w:val="002077F7"/>
    <w:rsid w:val="002A1622"/>
    <w:rsid w:val="002C33A6"/>
    <w:rsid w:val="002D0163"/>
    <w:rsid w:val="002D5E17"/>
    <w:rsid w:val="00301780"/>
    <w:rsid w:val="00301F14"/>
    <w:rsid w:val="00326AE0"/>
    <w:rsid w:val="00365421"/>
    <w:rsid w:val="00366FAB"/>
    <w:rsid w:val="003802EB"/>
    <w:rsid w:val="003E1935"/>
    <w:rsid w:val="003F067D"/>
    <w:rsid w:val="00445561"/>
    <w:rsid w:val="00462A3C"/>
    <w:rsid w:val="004A1BCB"/>
    <w:rsid w:val="004B68F4"/>
    <w:rsid w:val="004C771D"/>
    <w:rsid w:val="004E409A"/>
    <w:rsid w:val="006033A3"/>
    <w:rsid w:val="006948D6"/>
    <w:rsid w:val="006F46CA"/>
    <w:rsid w:val="0071411A"/>
    <w:rsid w:val="00714571"/>
    <w:rsid w:val="007554B1"/>
    <w:rsid w:val="00761DAA"/>
    <w:rsid w:val="007A43B0"/>
    <w:rsid w:val="00841BC4"/>
    <w:rsid w:val="008650AF"/>
    <w:rsid w:val="00870E41"/>
    <w:rsid w:val="008F7CA7"/>
    <w:rsid w:val="00900C2C"/>
    <w:rsid w:val="0092219E"/>
    <w:rsid w:val="00960169"/>
    <w:rsid w:val="0096600D"/>
    <w:rsid w:val="009C2B1F"/>
    <w:rsid w:val="009C6030"/>
    <w:rsid w:val="009E2C24"/>
    <w:rsid w:val="00A25D4A"/>
    <w:rsid w:val="00A95FF4"/>
    <w:rsid w:val="00AD6D99"/>
    <w:rsid w:val="00AE5793"/>
    <w:rsid w:val="00AF0074"/>
    <w:rsid w:val="00AF6093"/>
    <w:rsid w:val="00B177A6"/>
    <w:rsid w:val="00B3483A"/>
    <w:rsid w:val="00B97858"/>
    <w:rsid w:val="00BD24C5"/>
    <w:rsid w:val="00C66DD2"/>
    <w:rsid w:val="00CC05CB"/>
    <w:rsid w:val="00D3001B"/>
    <w:rsid w:val="00D55706"/>
    <w:rsid w:val="00D957D7"/>
    <w:rsid w:val="00DA5395"/>
    <w:rsid w:val="00DA56AB"/>
    <w:rsid w:val="00E10928"/>
    <w:rsid w:val="00E456A4"/>
    <w:rsid w:val="00E51CAC"/>
    <w:rsid w:val="00E70CF1"/>
    <w:rsid w:val="00EF2FBC"/>
    <w:rsid w:val="00F1347D"/>
    <w:rsid w:val="00F32F2C"/>
    <w:rsid w:val="00F76E27"/>
    <w:rsid w:val="00FD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580BB"/>
  <w15:chartTrackingRefBased/>
  <w15:docId w15:val="{B3160906-330D-4B24-9142-5F0AC63A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1AC"/>
    <w:rPr>
      <w:rFonts w:ascii="Calibri" w:eastAsia="Calibri" w:hAnsi="Calibri" w:cs="Times New Roman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5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561"/>
    <w:rPr>
      <w:rFonts w:ascii="Calibri" w:eastAsia="Calibri" w:hAnsi="Calibri" w:cs="Times New Roman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445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561"/>
    <w:rPr>
      <w:rFonts w:ascii="Calibri" w:eastAsia="Calibri" w:hAnsi="Calibri" w:cs="Times New Roman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3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7E81-9DD3-4330-BBF9-DF85ADBF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Tomas C</cp:lastModifiedBy>
  <cp:revision>3</cp:revision>
  <dcterms:created xsi:type="dcterms:W3CDTF">2025-03-03T14:29:00Z</dcterms:created>
  <dcterms:modified xsi:type="dcterms:W3CDTF">2025-03-03T14:32:00Z</dcterms:modified>
</cp:coreProperties>
</file>